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PREPARED BY NEIL WIGLEY UNIVERSITY OF WINDSOR ALBER HERR TO ACCOMPANY CALCULUS SEV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PREPARED BY NEIL WIGLEY UNIVERSITY OF WINDSOR ALBER HERR TO ACCOMPANY CALCULUS S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6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OLUTIONS MANUAL PREPARED BY NEIL WIGLEY UNIVERSITY OF WINDSOR ALBER HERR TO ACCOMPANY CALCULUS S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